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3AB" w:rsidRDefault="00CE43AB" w:rsidP="00CE43AB">
      <w:pPr>
        <w:ind w:right="-540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04485</wp:posOffset>
            </wp:positionH>
            <wp:positionV relativeFrom="paragraph">
              <wp:posOffset>-292735</wp:posOffset>
            </wp:positionV>
            <wp:extent cx="847725" cy="836930"/>
            <wp:effectExtent l="19050" t="0" r="9525" b="0"/>
            <wp:wrapSquare wrapText="bothSides"/>
            <wp:docPr id="7" name="Picture 5" descr="Logo DHX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HX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00D0">
        <w:rPr>
          <w:noProof/>
        </w:rPr>
        <w:pict>
          <v:rect id="_x0000_s1033" style="position:absolute;left:0;text-align:left;margin-left:-7.5pt;margin-top:-23pt;width:4in;height:1in;z-index:251659264;mso-position-horizontal-relative:text;mso-position-vertical-relative:text" filled="f" stroked="f">
            <v:textbox style="mso-next-textbox:#_x0000_s1033">
              <w:txbxContent>
                <w:p w:rsidR="00B43864" w:rsidRPr="007D3F20" w:rsidRDefault="00B43864" w:rsidP="00913AFF">
                  <w:pPr>
                    <w:pStyle w:val="Title"/>
                    <w:pBdr>
                      <w:bottom w:val="single" w:sz="8" w:space="0" w:color="4F81BD"/>
                    </w:pBdr>
                    <w:rPr>
                      <w:sz w:val="44"/>
                      <w:szCs w:val="44"/>
                    </w:rPr>
                  </w:pPr>
                  <w:r w:rsidRPr="007D3F20">
                    <w:rPr>
                      <w:sz w:val="44"/>
                      <w:szCs w:val="44"/>
                    </w:rPr>
                    <w:t xml:space="preserve">APPLICATION </w:t>
                  </w:r>
                  <w:r w:rsidR="009F3D22">
                    <w:rPr>
                      <w:sz w:val="44"/>
                      <w:szCs w:val="44"/>
                    </w:rPr>
                    <w:t>FORM</w:t>
                  </w:r>
                </w:p>
                <w:p w:rsidR="00B43864" w:rsidRDefault="00F77AFF">
                  <w:pPr>
                    <w:ind w:left="0"/>
                    <w:rPr>
                      <w:sz w:val="22"/>
                    </w:rPr>
                  </w:pPr>
                  <w:r>
                    <w:rPr>
                      <w:sz w:val="22"/>
                    </w:rPr>
                    <w:t>Student number</w:t>
                  </w:r>
                  <w:r w:rsidR="00B43864" w:rsidRPr="007D3F20">
                    <w:rPr>
                      <w:sz w:val="22"/>
                    </w:rPr>
                    <w:t>.: .....................</w:t>
                  </w:r>
                  <w:r w:rsidR="007A5792">
                    <w:rPr>
                      <w:sz w:val="22"/>
                    </w:rPr>
                    <w:t xml:space="preserve"> (filled up by </w:t>
                  </w:r>
                  <w:r>
                    <w:rPr>
                      <w:sz w:val="22"/>
                    </w:rPr>
                    <w:t>NUCE</w:t>
                  </w:r>
                  <w:r w:rsidR="00B43864" w:rsidRPr="007D3F20">
                    <w:rPr>
                      <w:sz w:val="22"/>
                    </w:rPr>
                    <w:t>)</w:t>
                  </w:r>
                </w:p>
                <w:p w:rsidR="00CE43AB" w:rsidRDefault="00CE43AB">
                  <w:pPr>
                    <w:ind w:left="0"/>
                    <w:rPr>
                      <w:sz w:val="22"/>
                    </w:rPr>
                  </w:pPr>
                </w:p>
                <w:p w:rsidR="00CE43AB" w:rsidRDefault="00CE43AB">
                  <w:pPr>
                    <w:ind w:left="0"/>
                    <w:rPr>
                      <w:sz w:val="22"/>
                    </w:rPr>
                  </w:pPr>
                </w:p>
                <w:p w:rsidR="00CE43AB" w:rsidRDefault="00CE43AB">
                  <w:pPr>
                    <w:ind w:left="0"/>
                    <w:rPr>
                      <w:sz w:val="22"/>
                    </w:rPr>
                  </w:pPr>
                </w:p>
                <w:p w:rsidR="00CE43AB" w:rsidRDefault="00CE43AB">
                  <w:pPr>
                    <w:ind w:left="0"/>
                    <w:rPr>
                      <w:sz w:val="22"/>
                    </w:rPr>
                  </w:pPr>
                </w:p>
                <w:p w:rsidR="00CE43AB" w:rsidRPr="007D3F20" w:rsidRDefault="00CE43AB">
                  <w:pPr>
                    <w:ind w:left="0"/>
                    <w:rPr>
                      <w:sz w:val="22"/>
                    </w:rPr>
                  </w:pPr>
                </w:p>
              </w:txbxContent>
            </v:textbox>
            <w10:wrap type="square"/>
          </v:rect>
        </w:pic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E43AB" w:rsidRDefault="009700D0" w:rsidP="00CE43AB">
      <w:pPr>
        <w:ind w:right="-540"/>
      </w:pPr>
      <w:r>
        <w:rPr>
          <w:noProof/>
        </w:rPr>
        <w:pict>
          <v:rect id="_x0000_s1026" style="position:absolute;left:0;text-align:left;margin-left:123.35pt;margin-top:15.4pt;width:96.75pt;height:128.2pt;z-index:251655168;v-text-anchor:middle">
            <v:textbox style="mso-next-textbox:#_x0000_s1026">
              <w:txbxContent>
                <w:p w:rsidR="001D7903" w:rsidRDefault="001D7903" w:rsidP="00B43864">
                  <w:pPr>
                    <w:pStyle w:val="Box"/>
                    <w:jc w:val="center"/>
                  </w:pPr>
                  <w:r>
                    <w:t>(Passport photo)</w:t>
                  </w:r>
                </w:p>
              </w:txbxContent>
            </v:textbox>
          </v:rect>
        </w:pict>
      </w:r>
    </w:p>
    <w:p w:rsidR="001D7903" w:rsidRDefault="00F128DD" w:rsidP="00267DA1">
      <w:pPr>
        <w:spacing w:line="288" w:lineRule="auto"/>
        <w:ind w:left="0" w:right="-540"/>
      </w:pPr>
      <w:r>
        <w:t>Full n</w:t>
      </w:r>
      <w:r w:rsidR="001D7903">
        <w:t>ame:..................................................................................................</w:t>
      </w:r>
      <w:r w:rsidR="00F2629C">
        <w:t>...........</w:t>
      </w:r>
    </w:p>
    <w:p w:rsidR="001D7903" w:rsidRDefault="001D7903" w:rsidP="00267DA1">
      <w:pPr>
        <w:spacing w:line="288" w:lineRule="auto"/>
        <w:ind w:left="0"/>
      </w:pPr>
      <w:r>
        <w:t>Nationality:........................................................................................</w:t>
      </w:r>
      <w:r w:rsidR="00F2629C">
        <w:t>............</w:t>
      </w:r>
      <w:r w:rsidR="008522D8">
        <w:t>......</w:t>
      </w:r>
    </w:p>
    <w:p w:rsidR="002058C6" w:rsidRDefault="001D7903" w:rsidP="00267DA1">
      <w:pPr>
        <w:spacing w:line="288" w:lineRule="auto"/>
        <w:ind w:left="0"/>
      </w:pPr>
      <w:r>
        <w:t>Date of Birth</w:t>
      </w:r>
      <w:r w:rsidR="002058C6">
        <w:t xml:space="preserve"> (dd/mm/yy): </w:t>
      </w:r>
      <w:r>
        <w:t>.........../............./............</w:t>
      </w:r>
    </w:p>
    <w:p w:rsidR="001D7903" w:rsidRDefault="001D7903" w:rsidP="00267DA1">
      <w:pPr>
        <w:spacing w:line="288" w:lineRule="auto"/>
        <w:ind w:left="0"/>
      </w:pPr>
      <w:r>
        <w:t>Gender: Male/Female</w:t>
      </w:r>
    </w:p>
    <w:p w:rsidR="001D7903" w:rsidRDefault="001D7903" w:rsidP="00267DA1">
      <w:pPr>
        <w:spacing w:line="288" w:lineRule="auto"/>
        <w:ind w:left="0"/>
      </w:pPr>
      <w:r>
        <w:t>Passport number:...............................................................................</w:t>
      </w:r>
      <w:r w:rsidR="00F2629C">
        <w:t>............</w:t>
      </w:r>
    </w:p>
    <w:p w:rsidR="001D7903" w:rsidRDefault="001D7903" w:rsidP="00267DA1">
      <w:pPr>
        <w:spacing w:line="288" w:lineRule="auto"/>
        <w:ind w:left="0"/>
      </w:pPr>
      <w:r>
        <w:t>Issued by:..........................................................................................</w:t>
      </w:r>
      <w:r w:rsidR="00F2629C">
        <w:t>............</w:t>
      </w:r>
    </w:p>
    <w:p w:rsidR="001D7903" w:rsidRDefault="001D7903" w:rsidP="00267DA1">
      <w:pPr>
        <w:spacing w:line="288" w:lineRule="auto"/>
        <w:ind w:left="0"/>
      </w:pPr>
      <w:r>
        <w:t>Date of issuing:.........</w:t>
      </w:r>
      <w:r w:rsidR="00F2629C">
        <w:t>/...</w:t>
      </w:r>
      <w:r>
        <w:t>......</w:t>
      </w:r>
      <w:r w:rsidR="00F2629C">
        <w:t>/..</w:t>
      </w:r>
      <w:r>
        <w:t>..............</w:t>
      </w:r>
      <w:r w:rsidR="00955A8B">
        <w:t>E</w:t>
      </w:r>
      <w:r>
        <w:t>xpiry date:.........</w:t>
      </w:r>
      <w:r w:rsidR="00B43864">
        <w:t>/</w:t>
      </w:r>
      <w:r>
        <w:t>.....</w:t>
      </w:r>
      <w:r w:rsidR="008522D8">
        <w:t>.....</w:t>
      </w:r>
      <w:r w:rsidR="00B43864">
        <w:t>/</w:t>
      </w:r>
      <w:r>
        <w:t>..................</w:t>
      </w:r>
    </w:p>
    <w:p w:rsidR="001D7903" w:rsidRDefault="001D7903" w:rsidP="00267DA1">
      <w:pPr>
        <w:spacing w:line="288" w:lineRule="auto"/>
        <w:ind w:left="0"/>
      </w:pPr>
      <w:r w:rsidRPr="008522D8">
        <w:rPr>
          <w:b/>
        </w:rPr>
        <w:t>Official contact address</w:t>
      </w:r>
      <w:r>
        <w:t>:...........................................................................................................</w:t>
      </w:r>
      <w:r w:rsidR="00B43864">
        <w:t>.........</w:t>
      </w:r>
    </w:p>
    <w:p w:rsidR="001D7903" w:rsidRDefault="001D7903" w:rsidP="00267DA1">
      <w:pPr>
        <w:spacing w:line="288" w:lineRule="auto"/>
        <w:ind w:left="0"/>
      </w:pPr>
      <w:r>
        <w:t>..................................................................................................................................................</w:t>
      </w:r>
      <w:r w:rsidR="00B43864">
        <w:t>.........</w:t>
      </w:r>
    </w:p>
    <w:p w:rsidR="00B43864" w:rsidRDefault="00B43864" w:rsidP="00267DA1">
      <w:pPr>
        <w:spacing w:line="288" w:lineRule="auto"/>
        <w:ind w:left="0"/>
      </w:pPr>
      <w:r>
        <w:t>Telephone number:</w:t>
      </w:r>
      <w:r w:rsidR="00B70095">
        <w:t xml:space="preserve"> </w:t>
      </w:r>
      <w:r>
        <w:t>...............................................................</w:t>
      </w:r>
      <w:r w:rsidR="00B70095">
        <w:t xml:space="preserve"> </w:t>
      </w:r>
      <w:r>
        <w:t>Email:</w:t>
      </w:r>
      <w:r w:rsidR="00B70095">
        <w:t xml:space="preserve"> </w:t>
      </w:r>
      <w:r>
        <w:t>..................................................</w:t>
      </w:r>
    </w:p>
    <w:p w:rsidR="001D7903" w:rsidRPr="008522D8" w:rsidRDefault="001D7903" w:rsidP="00267DA1">
      <w:pPr>
        <w:spacing w:line="288" w:lineRule="auto"/>
        <w:ind w:left="0"/>
        <w:rPr>
          <w:b/>
        </w:rPr>
      </w:pPr>
      <w:r w:rsidRPr="008522D8">
        <w:rPr>
          <w:b/>
        </w:rPr>
        <w:t>Current education status:</w:t>
      </w:r>
    </w:p>
    <w:p w:rsidR="001D7903" w:rsidRDefault="001D7903" w:rsidP="00267DA1">
      <w:pPr>
        <w:spacing w:line="288" w:lineRule="auto"/>
        <w:ind w:left="0"/>
      </w:pPr>
      <w:r>
        <w:sym w:font="Wingdings" w:char="F06F"/>
      </w:r>
      <w:r>
        <w:t xml:space="preserve"> I am currently a</w:t>
      </w:r>
      <w:r w:rsidR="003124D3">
        <w:t xml:space="preserve">n </w:t>
      </w:r>
      <w:r w:rsidR="0033236C">
        <w:t>undergraduate</w:t>
      </w:r>
      <w:r>
        <w:t xml:space="preserve"> student</w:t>
      </w:r>
      <w:r w:rsidR="00597240">
        <w:t xml:space="preserve"> (see the</w:t>
      </w:r>
      <w:r w:rsidR="000D15E8">
        <w:t xml:space="preserve"> attached</w:t>
      </w:r>
      <w:r w:rsidR="00597240">
        <w:t xml:space="preserve"> letter </w:t>
      </w:r>
      <w:r w:rsidR="000D15E8">
        <w:t>of confirmation from university)</w:t>
      </w:r>
    </w:p>
    <w:p w:rsidR="001D7903" w:rsidRDefault="001D7903" w:rsidP="00267DA1">
      <w:pPr>
        <w:spacing w:line="288" w:lineRule="auto"/>
        <w:ind w:left="0"/>
      </w:pPr>
      <w:r>
        <w:tab/>
        <w:t xml:space="preserve">Name of </w:t>
      </w:r>
      <w:r w:rsidR="007D3F20">
        <w:t>home u</w:t>
      </w:r>
      <w:r>
        <w:t>niversity:</w:t>
      </w:r>
      <w:r w:rsidR="00B43864">
        <w:t>.....................................................................................................</w:t>
      </w:r>
    </w:p>
    <w:p w:rsidR="001D7903" w:rsidRDefault="001D7903" w:rsidP="00267DA1">
      <w:pPr>
        <w:spacing w:line="288" w:lineRule="auto"/>
        <w:ind w:left="0"/>
      </w:pPr>
      <w:r>
        <w:tab/>
        <w:t>Field study</w:t>
      </w:r>
      <w:r w:rsidR="00B43864">
        <w:t>:.........................................................................................................................</w:t>
      </w:r>
      <w:r w:rsidR="007D3F20">
        <w:t>.</w:t>
      </w:r>
      <w:r w:rsidR="00D50050">
        <w:t>.</w:t>
      </w:r>
    </w:p>
    <w:p w:rsidR="008522D8" w:rsidRDefault="008522D8" w:rsidP="00267DA1">
      <w:pPr>
        <w:spacing w:line="288" w:lineRule="auto"/>
        <w:ind w:left="0"/>
      </w:pPr>
      <w:r>
        <w:tab/>
        <w:t>Academic year: ....................................................................................................................</w:t>
      </w:r>
    </w:p>
    <w:p w:rsidR="001D7903" w:rsidRDefault="001D7903" w:rsidP="00267DA1">
      <w:pPr>
        <w:spacing w:line="288" w:lineRule="auto"/>
        <w:ind w:left="0"/>
      </w:pPr>
      <w:r>
        <w:t xml:space="preserve">I </w:t>
      </w:r>
      <w:r w:rsidR="00BE7BE2">
        <w:t xml:space="preserve">am </w:t>
      </w:r>
      <w:r>
        <w:t>apply</w:t>
      </w:r>
      <w:r w:rsidR="00BE7BE2">
        <w:t>ing</w:t>
      </w:r>
      <w:r>
        <w:t xml:space="preserve"> to study in the Training Program </w:t>
      </w:r>
      <w:r w:rsidR="00F128DD">
        <w:t>in</w:t>
      </w:r>
      <w:r w:rsidR="00D040F1">
        <w:t>……………….</w:t>
      </w:r>
      <w:r w:rsidR="00F128DD">
        <w:t>…</w:t>
      </w:r>
      <w:r w:rsidR="00955A8B">
        <w:t>………….</w:t>
      </w:r>
      <w:r w:rsidR="00267DA1">
        <w:t>at</w:t>
      </w:r>
      <w:r>
        <w:t xml:space="preserve"> the </w:t>
      </w:r>
      <w:r w:rsidR="0033236C">
        <w:t>National University of Civil Engineering</w:t>
      </w:r>
      <w:r w:rsidR="00824C47">
        <w:t xml:space="preserve"> (NUCE)</w:t>
      </w:r>
      <w:r>
        <w:t xml:space="preserve"> in Hanoi, Vietnam.</w:t>
      </w:r>
    </w:p>
    <w:p w:rsidR="00BE7BE2" w:rsidRDefault="00597240" w:rsidP="00267DA1">
      <w:pPr>
        <w:pStyle w:val="Paragraphedeliste"/>
        <w:numPr>
          <w:ilvl w:val="0"/>
          <w:numId w:val="1"/>
        </w:numPr>
        <w:spacing w:line="288" w:lineRule="auto"/>
      </w:pPr>
      <w:r>
        <w:t xml:space="preserve">In the     </w:t>
      </w:r>
      <w:r w:rsidR="00CE43AB" w:rsidRPr="00CE43AB">
        <w:t>…………………….</w:t>
      </w:r>
      <w:r w:rsidR="00267DA1">
        <w:t>Semester</w:t>
      </w:r>
      <w:r>
        <w:t xml:space="preserve"> of the academic year</w:t>
      </w:r>
      <w:r w:rsidR="000574D6">
        <w:rPr>
          <w:rStyle w:val="FootnoteReference"/>
        </w:rPr>
        <w:footnoteReference w:id="2"/>
      </w:r>
      <w:r w:rsidR="00CE43AB" w:rsidRPr="00CE43AB">
        <w:t>……….</w:t>
      </w:r>
      <w:r w:rsidR="00984DCE" w:rsidRPr="00CE43AB">
        <w:t>……</w:t>
      </w:r>
      <w:r w:rsidR="00984DCE">
        <w:t>…………</w:t>
      </w:r>
    </w:p>
    <w:p w:rsidR="00597240" w:rsidRDefault="00597240" w:rsidP="00267DA1">
      <w:pPr>
        <w:pStyle w:val="Paragraphedeliste"/>
        <w:numPr>
          <w:ilvl w:val="0"/>
          <w:numId w:val="1"/>
        </w:numPr>
        <w:spacing w:line="288" w:lineRule="auto"/>
      </w:pPr>
      <w:r>
        <w:t xml:space="preserve">Number of credit: </w:t>
      </w:r>
      <w:r w:rsidR="00CE43AB">
        <w:t>……..</w:t>
      </w:r>
      <w:r w:rsidR="00174A39">
        <w:t xml:space="preserve">credits per </w:t>
      </w:r>
      <w:r w:rsidR="00CE43AB">
        <w:t>……</w:t>
      </w:r>
      <w:r w:rsidR="00174A39" w:rsidRPr="00CE43AB">
        <w:t>semester</w:t>
      </w:r>
      <w:r w:rsidR="008522D8">
        <w:t>(s)</w:t>
      </w:r>
      <w:r>
        <w:t xml:space="preserve">, with the subjects </w:t>
      </w:r>
      <w:r w:rsidR="000D15E8">
        <w:t>(see</w:t>
      </w:r>
      <w:r>
        <w:t xml:space="preserve"> the </w:t>
      </w:r>
      <w:r w:rsidR="00C85307">
        <w:t>A</w:t>
      </w:r>
      <w:r>
        <w:t>nnex)</w:t>
      </w:r>
    </w:p>
    <w:p w:rsidR="00CE43AB" w:rsidRDefault="000D15E8" w:rsidP="00267DA1">
      <w:pPr>
        <w:pStyle w:val="Paragraphedeliste"/>
        <w:numPr>
          <w:ilvl w:val="0"/>
          <w:numId w:val="1"/>
        </w:numPr>
        <w:spacing w:line="288" w:lineRule="auto"/>
      </w:pPr>
      <w:r>
        <w:t>Financed by</w:t>
      </w:r>
      <w:r>
        <w:rPr>
          <w:rStyle w:val="FootnoteReference"/>
        </w:rPr>
        <w:footnoteReference w:id="3"/>
      </w:r>
      <w:r>
        <w:t xml:space="preserve">:  </w:t>
      </w:r>
      <w:r>
        <w:sym w:font="Wingdings" w:char="F06F"/>
      </w:r>
      <w:r>
        <w:t xml:space="preserve"> my self     </w:t>
      </w:r>
      <w:r>
        <w:sym w:font="Wingdings" w:char="F06F"/>
      </w:r>
      <w:r>
        <w:t xml:space="preserve"> by other source: (please specify and giving an evidence)</w:t>
      </w:r>
    </w:p>
    <w:p w:rsidR="000D15E8" w:rsidRDefault="00CE43AB" w:rsidP="00267DA1">
      <w:pPr>
        <w:pStyle w:val="Paragraphedeliste"/>
        <w:spacing w:line="288" w:lineRule="auto"/>
      </w:pPr>
      <w:r>
        <w:t>….</w:t>
      </w:r>
      <w:r w:rsidR="000D15E8">
        <w:t xml:space="preserve"> ........................................................................................</w:t>
      </w:r>
      <w:r>
        <w:t>.............................................</w:t>
      </w:r>
    </w:p>
    <w:p w:rsidR="006646CB" w:rsidRDefault="006646CB" w:rsidP="006646CB">
      <w:pPr>
        <w:pStyle w:val="Paragraphedeliste"/>
        <w:numPr>
          <w:ilvl w:val="0"/>
          <w:numId w:val="1"/>
        </w:numPr>
        <w:spacing w:line="288" w:lineRule="auto"/>
      </w:pPr>
      <w:r>
        <w:t>Expected date of arrival:...............................................................................................</w:t>
      </w:r>
    </w:p>
    <w:p w:rsidR="006646CB" w:rsidRDefault="006646CB" w:rsidP="006646CB">
      <w:pPr>
        <w:pStyle w:val="Paragraphedeliste"/>
        <w:numPr>
          <w:ilvl w:val="0"/>
          <w:numId w:val="1"/>
        </w:numPr>
        <w:spacing w:line="288" w:lineRule="auto"/>
      </w:pPr>
      <w:r>
        <w:t>Expected date of leaving Vietnam:..............................................................................</w:t>
      </w:r>
    </w:p>
    <w:p w:rsidR="006646CB" w:rsidRDefault="006646CB" w:rsidP="006646CB">
      <w:pPr>
        <w:pStyle w:val="Paragraphedeliste"/>
        <w:numPr>
          <w:ilvl w:val="0"/>
          <w:numId w:val="1"/>
        </w:numPr>
        <w:spacing w:line="288" w:lineRule="auto"/>
      </w:pPr>
      <w:r>
        <w:t>Place for visa pick up:...................................................................................................</w:t>
      </w:r>
    </w:p>
    <w:p w:rsidR="00D52E4E" w:rsidRDefault="00D52E4E" w:rsidP="006646CB">
      <w:pPr>
        <w:pStyle w:val="Paragraphedeliste"/>
        <w:numPr>
          <w:ilvl w:val="0"/>
          <w:numId w:val="1"/>
        </w:numPr>
        <w:spacing w:line="288" w:lineRule="auto"/>
      </w:pPr>
      <w:r>
        <w:t xml:space="preserve">Kind of visa: </w:t>
      </w:r>
      <w:r>
        <w:sym w:font="Wingdings" w:char="F06F"/>
      </w:r>
      <w:r>
        <w:t xml:space="preserve"> Single </w:t>
      </w:r>
      <w:r>
        <w:tab/>
      </w:r>
      <w:r>
        <w:sym w:font="Wingdings" w:char="F06F"/>
      </w:r>
      <w:r>
        <w:t xml:space="preserve"> Multiple</w:t>
      </w:r>
    </w:p>
    <w:p w:rsidR="006646CB" w:rsidRDefault="006646CB" w:rsidP="00267DA1">
      <w:pPr>
        <w:pStyle w:val="Paragraphedeliste"/>
        <w:spacing w:line="288" w:lineRule="auto"/>
      </w:pPr>
      <w:bookmarkStart w:id="0" w:name="_GoBack"/>
      <w:bookmarkEnd w:id="0"/>
    </w:p>
    <w:p w:rsidR="000D15E8" w:rsidRDefault="000D15E8" w:rsidP="00267DA1">
      <w:pPr>
        <w:spacing w:line="288" w:lineRule="auto"/>
      </w:pPr>
      <w:r>
        <w:t>Thank you very much for your consideration and acceptance!</w:t>
      </w:r>
    </w:p>
    <w:p w:rsidR="000D15E8" w:rsidRDefault="009700D0" w:rsidP="00267DA1">
      <w:pPr>
        <w:spacing w:line="288" w:lineRule="auto"/>
      </w:pPr>
      <w:r>
        <w:rPr>
          <w:noProof/>
        </w:rPr>
        <w:pict>
          <v:rect id="_x0000_s1030" style="position:absolute;left:0;text-align:left;margin-left:280.5pt;margin-top:1.25pt;width:212.25pt;height:104.5pt;z-index:251656192" filled="f" stroked="f"/>
        </w:pict>
      </w:r>
      <w:r w:rsidR="000D15E8">
        <w:t>...................................,</w:t>
      </w:r>
      <w:r w:rsidR="00CE43AB">
        <w:t xml:space="preserve"> date.........../........../201</w:t>
      </w:r>
    </w:p>
    <w:p w:rsidR="000D15E8" w:rsidRDefault="009700D0" w:rsidP="000D15E8">
      <w:pPr>
        <w:spacing w:line="360" w:lineRule="auto"/>
      </w:pPr>
      <w:r>
        <w:rPr>
          <w:noProof/>
        </w:rPr>
        <w:pict>
          <v:rect id="_x0000_s1032" style="position:absolute;left:0;text-align:left;margin-left:294.75pt;margin-top:8.15pt;width:186.75pt;height:21.25pt;z-index:251658240" filled="f" stroked="f">
            <v:textbox>
              <w:txbxContent>
                <w:p w:rsidR="000D15E8" w:rsidRDefault="000D15E8" w:rsidP="000D15E8">
                  <w:pPr>
                    <w:pStyle w:val="Box"/>
                    <w:jc w:val="center"/>
                  </w:pPr>
                  <w:r>
                    <w:t>(Signature)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1" style="position:absolute;left:0;text-align:left;margin-left:35.25pt;margin-top:13.4pt;width:186.75pt;height:21.25pt;z-index:251657216" filled="f" stroked="f">
            <v:textbox>
              <w:txbxContent>
                <w:p w:rsidR="000D15E8" w:rsidRDefault="000D15E8" w:rsidP="000D15E8">
                  <w:pPr>
                    <w:pStyle w:val="Box"/>
                    <w:jc w:val="center"/>
                  </w:pPr>
                  <w:r>
                    <w:t>(Full Name)</w:t>
                  </w:r>
                </w:p>
              </w:txbxContent>
            </v:textbox>
          </v:rect>
        </w:pict>
      </w:r>
      <w:r w:rsidR="000D15E8">
        <w:t>..........................................................................</w:t>
      </w:r>
      <w:r w:rsidR="00B43864">
        <w:t xml:space="preserve">       .................................................................</w:t>
      </w:r>
    </w:p>
    <w:p w:rsidR="005611E1" w:rsidRPr="00BD2582" w:rsidRDefault="00BD2582" w:rsidP="00BD2582">
      <w:pPr>
        <w:spacing w:before="0" w:after="0"/>
        <w:ind w:left="0"/>
        <w:jc w:val="left"/>
        <w:rPr>
          <w:rFonts w:eastAsia="Times New Roman"/>
          <w:b/>
          <w:color w:val="17365D"/>
          <w:spacing w:val="5"/>
          <w:kern w:val="28"/>
          <w:sz w:val="48"/>
          <w:szCs w:val="52"/>
        </w:rPr>
      </w:pPr>
      <w:r>
        <w:br w:type="page"/>
      </w:r>
    </w:p>
    <w:p w:rsidR="00CE43AB" w:rsidRDefault="00CE43AB" w:rsidP="006836E3">
      <w:pPr>
        <w:pStyle w:val="Title"/>
      </w:pPr>
    </w:p>
    <w:p w:rsidR="000D15E8" w:rsidRPr="00F2629C" w:rsidRDefault="00F2629C" w:rsidP="006836E3">
      <w:pPr>
        <w:pStyle w:val="Title"/>
      </w:pPr>
      <w:r w:rsidRPr="00F2629C">
        <w:t>ANNEX</w:t>
      </w:r>
      <w:r w:rsidR="006836E3">
        <w:t>ES</w:t>
      </w:r>
    </w:p>
    <w:p w:rsidR="006836E3" w:rsidRDefault="006836E3" w:rsidP="009405D9">
      <w:pPr>
        <w:pStyle w:val="Paragraphedeliste"/>
        <w:numPr>
          <w:ilvl w:val="0"/>
          <w:numId w:val="2"/>
        </w:numPr>
        <w:spacing w:line="312" w:lineRule="auto"/>
      </w:pPr>
      <w:r>
        <w:t xml:space="preserve">A Curriculum Vitae </w:t>
      </w:r>
    </w:p>
    <w:p w:rsidR="007D3F20" w:rsidRDefault="007D3F20" w:rsidP="009405D9">
      <w:pPr>
        <w:pStyle w:val="Paragraphedeliste"/>
        <w:numPr>
          <w:ilvl w:val="0"/>
          <w:numId w:val="2"/>
        </w:numPr>
        <w:spacing w:line="312" w:lineRule="auto"/>
      </w:pPr>
      <w:r>
        <w:t xml:space="preserve">A copy of passport </w:t>
      </w:r>
    </w:p>
    <w:p w:rsidR="00F2629C" w:rsidRDefault="00F2629C" w:rsidP="009405D9">
      <w:pPr>
        <w:pStyle w:val="Paragraphedeliste"/>
        <w:numPr>
          <w:ilvl w:val="0"/>
          <w:numId w:val="2"/>
        </w:numPr>
        <w:spacing w:line="312" w:lineRule="auto"/>
      </w:pPr>
      <w:r>
        <w:t>Evidence of education status (High-school graduate certificate o</w:t>
      </w:r>
      <w:r w:rsidR="00D33BAF">
        <w:t>r a</w:t>
      </w:r>
      <w:r>
        <w:t xml:space="preserve"> University Letter of Confirmation)</w:t>
      </w:r>
    </w:p>
    <w:p w:rsidR="006836E3" w:rsidRDefault="007D3F20" w:rsidP="009405D9">
      <w:pPr>
        <w:pStyle w:val="Paragraphedeliste"/>
        <w:numPr>
          <w:ilvl w:val="0"/>
          <w:numId w:val="2"/>
        </w:numPr>
        <w:spacing w:line="312" w:lineRule="auto"/>
      </w:pPr>
      <w:r>
        <w:t>A copy of a</w:t>
      </w:r>
      <w:r w:rsidR="006836E3">
        <w:t>cademic transcripts</w:t>
      </w:r>
      <w:r w:rsidR="000F4723">
        <w:t xml:space="preserve"> for </w:t>
      </w:r>
      <w:r>
        <w:t>passed semesters in the home university</w:t>
      </w:r>
      <w:r w:rsidR="000F4723">
        <w:t xml:space="preserve"> (</w:t>
      </w:r>
      <w:r w:rsidR="000F4723" w:rsidRPr="000F4723">
        <w:rPr>
          <w:i/>
        </w:rPr>
        <w:t>not required for students participating short courses, study tours, summer school</w:t>
      </w:r>
      <w:r w:rsidR="000F4723">
        <w:t>).</w:t>
      </w:r>
    </w:p>
    <w:p w:rsidR="00F2629C" w:rsidRDefault="0097407C" w:rsidP="009405D9">
      <w:pPr>
        <w:pStyle w:val="Paragraphedeliste"/>
        <w:numPr>
          <w:ilvl w:val="0"/>
          <w:numId w:val="2"/>
        </w:numPr>
        <w:spacing w:line="312" w:lineRule="auto"/>
      </w:pPr>
      <w:r>
        <w:t>Evidence of financial support (at least for EUR 1</w:t>
      </w:r>
      <w:r w:rsidR="006836E3">
        <w:t>2</w:t>
      </w:r>
      <w:r>
        <w:t>00 per semester) by</w:t>
      </w:r>
      <w:r w:rsidR="000F4723">
        <w:t xml:space="preserve"> one of the following documents (</w:t>
      </w:r>
      <w:r w:rsidR="000F4723" w:rsidRPr="000F4723">
        <w:rPr>
          <w:i/>
        </w:rPr>
        <w:t>not required for students participating short courses, study tours, summer school</w:t>
      </w:r>
      <w:r w:rsidR="000F4723">
        <w:t>):</w:t>
      </w:r>
    </w:p>
    <w:p w:rsidR="0097407C" w:rsidRDefault="0097407C" w:rsidP="009405D9">
      <w:pPr>
        <w:pStyle w:val="Paragraphedeliste"/>
        <w:numPr>
          <w:ilvl w:val="1"/>
          <w:numId w:val="2"/>
        </w:numPr>
        <w:spacing w:line="312" w:lineRule="auto"/>
      </w:pPr>
      <w:r>
        <w:t>A bank saving book</w:t>
      </w:r>
    </w:p>
    <w:p w:rsidR="0097407C" w:rsidRDefault="0097407C" w:rsidP="009405D9">
      <w:pPr>
        <w:pStyle w:val="Paragraphedeliste"/>
        <w:numPr>
          <w:ilvl w:val="1"/>
          <w:numId w:val="2"/>
        </w:numPr>
        <w:spacing w:line="312" w:lineRule="auto"/>
      </w:pPr>
      <w:r>
        <w:t>A guarantee for financing of</w:t>
      </w:r>
      <w:r w:rsidR="003124D3">
        <w:t xml:space="preserve"> </w:t>
      </w:r>
      <w:r w:rsidR="006836E3">
        <w:t>family’s member, spouse, relative or friend</w:t>
      </w:r>
      <w:r>
        <w:t xml:space="preserve"> (statement of financial support</w:t>
      </w:r>
      <w:r w:rsidR="006836E3">
        <w:t xml:space="preserve"> + evidence of sufficient monthly income for supporting the student)</w:t>
      </w:r>
    </w:p>
    <w:p w:rsidR="006836E3" w:rsidRDefault="006836E3" w:rsidP="009405D9">
      <w:pPr>
        <w:pStyle w:val="Paragraphedeliste"/>
        <w:numPr>
          <w:ilvl w:val="1"/>
          <w:numId w:val="2"/>
        </w:numPr>
        <w:spacing w:line="312" w:lineRule="auto"/>
      </w:pPr>
      <w:r>
        <w:t>A letter of scholarship or financial guarantee from an institution or foundation</w:t>
      </w:r>
    </w:p>
    <w:p w:rsidR="009405D9" w:rsidRDefault="009405D9" w:rsidP="00A165A8">
      <w:pPr>
        <w:pStyle w:val="Paragraphedeliste"/>
        <w:spacing w:line="312" w:lineRule="auto"/>
        <w:ind w:left="0"/>
        <w:rPr>
          <w:b/>
          <w:u w:val="single"/>
        </w:rPr>
      </w:pPr>
    </w:p>
    <w:p w:rsidR="00AC0CBE" w:rsidRDefault="00AC0CBE" w:rsidP="009405D9">
      <w:pPr>
        <w:pStyle w:val="Paragraphedeliste"/>
        <w:spacing w:line="312" w:lineRule="auto"/>
        <w:ind w:left="567" w:firstLine="153"/>
        <w:rPr>
          <w:b/>
          <w:u w:val="single"/>
        </w:rPr>
      </w:pPr>
    </w:p>
    <w:p w:rsidR="00AC0CBE" w:rsidRDefault="00AC0CBE" w:rsidP="009405D9">
      <w:pPr>
        <w:pStyle w:val="Paragraphedeliste"/>
        <w:spacing w:line="312" w:lineRule="auto"/>
        <w:ind w:left="567" w:firstLine="153"/>
        <w:rPr>
          <w:b/>
          <w:u w:val="single"/>
        </w:rPr>
      </w:pPr>
    </w:p>
    <w:p w:rsidR="00AC0CBE" w:rsidRDefault="00AC0CBE" w:rsidP="009405D9">
      <w:pPr>
        <w:pStyle w:val="Paragraphedeliste"/>
        <w:spacing w:line="312" w:lineRule="auto"/>
        <w:ind w:left="567" w:firstLine="153"/>
        <w:rPr>
          <w:b/>
          <w:u w:val="single"/>
        </w:rPr>
      </w:pPr>
    </w:p>
    <w:p w:rsidR="00AC0CBE" w:rsidRDefault="00AC0CBE" w:rsidP="009405D9">
      <w:pPr>
        <w:pStyle w:val="Paragraphedeliste"/>
        <w:spacing w:line="312" w:lineRule="auto"/>
        <w:ind w:left="567" w:firstLine="153"/>
        <w:rPr>
          <w:b/>
          <w:u w:val="single"/>
        </w:rPr>
      </w:pPr>
    </w:p>
    <w:p w:rsidR="00AC0CBE" w:rsidRDefault="00AC0CBE" w:rsidP="009405D9">
      <w:pPr>
        <w:pStyle w:val="Paragraphedeliste"/>
        <w:spacing w:line="312" w:lineRule="auto"/>
        <w:ind w:left="567" w:firstLine="153"/>
        <w:rPr>
          <w:b/>
          <w:u w:val="single"/>
        </w:rPr>
      </w:pPr>
    </w:p>
    <w:p w:rsidR="00AC0CBE" w:rsidRDefault="00AC0CBE" w:rsidP="009405D9">
      <w:pPr>
        <w:pStyle w:val="Paragraphedeliste"/>
        <w:spacing w:line="312" w:lineRule="auto"/>
        <w:ind w:left="567" w:firstLine="153"/>
        <w:rPr>
          <w:b/>
          <w:u w:val="single"/>
        </w:rPr>
      </w:pPr>
    </w:p>
    <w:p w:rsidR="00AC0CBE" w:rsidRDefault="00AC0CBE" w:rsidP="009405D9">
      <w:pPr>
        <w:pStyle w:val="Paragraphedeliste"/>
        <w:spacing w:line="312" w:lineRule="auto"/>
        <w:ind w:left="567" w:firstLine="153"/>
        <w:rPr>
          <w:b/>
          <w:u w:val="single"/>
        </w:rPr>
      </w:pPr>
    </w:p>
    <w:p w:rsidR="00AC0CBE" w:rsidRDefault="00AC0CBE" w:rsidP="009405D9">
      <w:pPr>
        <w:pStyle w:val="Paragraphedeliste"/>
        <w:spacing w:line="312" w:lineRule="auto"/>
        <w:ind w:left="567" w:firstLine="153"/>
        <w:rPr>
          <w:b/>
          <w:u w:val="single"/>
        </w:rPr>
      </w:pPr>
    </w:p>
    <w:p w:rsidR="00AC0CBE" w:rsidRDefault="00AC0CBE" w:rsidP="009405D9">
      <w:pPr>
        <w:pStyle w:val="Paragraphedeliste"/>
        <w:spacing w:line="312" w:lineRule="auto"/>
        <w:ind w:left="567" w:firstLine="153"/>
        <w:rPr>
          <w:b/>
          <w:u w:val="single"/>
        </w:rPr>
      </w:pPr>
    </w:p>
    <w:p w:rsidR="00AC0CBE" w:rsidRDefault="00AC0CBE" w:rsidP="009405D9">
      <w:pPr>
        <w:pStyle w:val="Paragraphedeliste"/>
        <w:spacing w:line="312" w:lineRule="auto"/>
        <w:ind w:left="567" w:firstLine="153"/>
        <w:rPr>
          <w:b/>
          <w:u w:val="single"/>
        </w:rPr>
      </w:pPr>
    </w:p>
    <w:p w:rsidR="00AC0CBE" w:rsidRDefault="00AC0CBE" w:rsidP="009405D9">
      <w:pPr>
        <w:pStyle w:val="Paragraphedeliste"/>
        <w:spacing w:line="312" w:lineRule="auto"/>
        <w:ind w:left="567" w:firstLine="153"/>
        <w:rPr>
          <w:b/>
          <w:u w:val="single"/>
        </w:rPr>
      </w:pPr>
    </w:p>
    <w:p w:rsidR="00AC0CBE" w:rsidRDefault="00AC0CBE" w:rsidP="009405D9">
      <w:pPr>
        <w:pStyle w:val="Paragraphedeliste"/>
        <w:spacing w:line="312" w:lineRule="auto"/>
        <w:ind w:left="567" w:firstLine="153"/>
        <w:rPr>
          <w:b/>
          <w:u w:val="single"/>
        </w:rPr>
      </w:pPr>
    </w:p>
    <w:p w:rsidR="00AC0CBE" w:rsidRDefault="00AC0CBE" w:rsidP="009405D9">
      <w:pPr>
        <w:pStyle w:val="Paragraphedeliste"/>
        <w:spacing w:line="312" w:lineRule="auto"/>
        <w:ind w:left="567" w:firstLine="153"/>
        <w:rPr>
          <w:b/>
          <w:u w:val="single"/>
        </w:rPr>
      </w:pPr>
    </w:p>
    <w:p w:rsidR="00AC0CBE" w:rsidRDefault="00AC0CBE" w:rsidP="009405D9">
      <w:pPr>
        <w:pStyle w:val="Paragraphedeliste"/>
        <w:spacing w:line="312" w:lineRule="auto"/>
        <w:ind w:left="567" w:firstLine="153"/>
        <w:rPr>
          <w:b/>
          <w:u w:val="single"/>
        </w:rPr>
      </w:pPr>
    </w:p>
    <w:p w:rsidR="00AC0CBE" w:rsidRDefault="00AC0CBE" w:rsidP="009405D9">
      <w:pPr>
        <w:pStyle w:val="Paragraphedeliste"/>
        <w:spacing w:line="312" w:lineRule="auto"/>
        <w:ind w:left="567" w:firstLine="153"/>
        <w:rPr>
          <w:b/>
          <w:u w:val="single"/>
        </w:rPr>
      </w:pPr>
    </w:p>
    <w:p w:rsidR="00AC0CBE" w:rsidRDefault="00AC0CBE" w:rsidP="009405D9">
      <w:pPr>
        <w:pStyle w:val="Paragraphedeliste"/>
        <w:spacing w:line="312" w:lineRule="auto"/>
        <w:ind w:left="567" w:firstLine="153"/>
        <w:rPr>
          <w:b/>
          <w:u w:val="single"/>
        </w:rPr>
      </w:pPr>
    </w:p>
    <w:p w:rsidR="00AC0CBE" w:rsidRDefault="00AC0CBE" w:rsidP="009405D9">
      <w:pPr>
        <w:pStyle w:val="Paragraphedeliste"/>
        <w:spacing w:line="312" w:lineRule="auto"/>
        <w:ind w:left="567" w:firstLine="153"/>
        <w:rPr>
          <w:b/>
          <w:u w:val="single"/>
        </w:rPr>
      </w:pPr>
    </w:p>
    <w:p w:rsidR="00AC0CBE" w:rsidRDefault="00AC0CBE" w:rsidP="009405D9">
      <w:pPr>
        <w:pStyle w:val="Paragraphedeliste"/>
        <w:spacing w:line="312" w:lineRule="auto"/>
        <w:ind w:left="567" w:firstLine="153"/>
        <w:rPr>
          <w:b/>
          <w:u w:val="single"/>
        </w:rPr>
      </w:pPr>
    </w:p>
    <w:p w:rsidR="00AC0CBE" w:rsidRDefault="00AC0CBE" w:rsidP="009405D9">
      <w:pPr>
        <w:pStyle w:val="Paragraphedeliste"/>
        <w:spacing w:line="312" w:lineRule="auto"/>
        <w:ind w:left="567" w:firstLine="153"/>
        <w:rPr>
          <w:b/>
          <w:u w:val="single"/>
        </w:rPr>
      </w:pPr>
    </w:p>
    <w:p w:rsidR="001D7903" w:rsidRPr="009405D9" w:rsidRDefault="00CD2725" w:rsidP="009405D9">
      <w:pPr>
        <w:pStyle w:val="Paragraphedeliste"/>
        <w:spacing w:line="312" w:lineRule="auto"/>
        <w:ind w:left="567" w:firstLine="153"/>
      </w:pPr>
      <w:r w:rsidRPr="00E95573">
        <w:rPr>
          <w:b/>
          <w:u w:val="single"/>
        </w:rPr>
        <w:t>Note:</w:t>
      </w:r>
      <w:r w:rsidRPr="009405D9">
        <w:t xml:space="preserve"> The</w:t>
      </w:r>
      <w:r w:rsidR="00E95573" w:rsidRPr="009405D9">
        <w:t xml:space="preserve"> study fee of </w:t>
      </w:r>
      <w:r w:rsidR="009405D9" w:rsidRPr="009405D9">
        <w:t xml:space="preserve">these </w:t>
      </w:r>
      <w:r w:rsidR="00E95573" w:rsidRPr="009405D9">
        <w:t>semester</w:t>
      </w:r>
      <w:r w:rsidR="002E6942" w:rsidRPr="009405D9">
        <w:t>s</w:t>
      </w:r>
      <w:r w:rsidR="00E95573" w:rsidRPr="009405D9">
        <w:t xml:space="preserve"> is </w:t>
      </w:r>
      <w:r w:rsidR="002E6942" w:rsidRPr="009405D9">
        <w:t>covered</w:t>
      </w:r>
      <w:r w:rsidR="00E95573" w:rsidRPr="009405D9">
        <w:t xml:space="preserve"> by </w:t>
      </w:r>
      <w:r w:rsidR="002E6942" w:rsidRPr="009405D9">
        <w:t>NUCE</w:t>
      </w:r>
      <w:r w:rsidR="003124D3">
        <w:t xml:space="preserve"> </w:t>
      </w:r>
      <w:r w:rsidR="002E6942" w:rsidRPr="009405D9">
        <w:t>based on</w:t>
      </w:r>
      <w:r w:rsidR="00AC410B">
        <w:t xml:space="preserve"> the agreement between NUCE and partner University</w:t>
      </w:r>
    </w:p>
    <w:sectPr w:rsidR="001D7903" w:rsidRPr="009405D9" w:rsidSect="001E221F">
      <w:pgSz w:w="12240" w:h="15840"/>
      <w:pgMar w:top="851" w:right="851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F7B" w:rsidRDefault="004B4F7B" w:rsidP="00597240">
      <w:pPr>
        <w:spacing w:before="0" w:after="0"/>
      </w:pPr>
      <w:r>
        <w:separator/>
      </w:r>
    </w:p>
  </w:endnote>
  <w:endnote w:type="continuationSeparator" w:id="1">
    <w:p w:rsidR="004B4F7B" w:rsidRDefault="004B4F7B" w:rsidP="00597240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F7B" w:rsidRDefault="004B4F7B" w:rsidP="00597240">
      <w:pPr>
        <w:spacing w:before="0" w:after="0"/>
      </w:pPr>
      <w:r>
        <w:separator/>
      </w:r>
    </w:p>
  </w:footnote>
  <w:footnote w:type="continuationSeparator" w:id="1">
    <w:p w:rsidR="004B4F7B" w:rsidRDefault="004B4F7B" w:rsidP="00597240">
      <w:pPr>
        <w:spacing w:before="0" w:after="0"/>
      </w:pPr>
      <w:r>
        <w:continuationSeparator/>
      </w:r>
    </w:p>
  </w:footnote>
  <w:footnote w:id="2">
    <w:p w:rsidR="000574D6" w:rsidRPr="0033236C" w:rsidRDefault="000574D6" w:rsidP="007123CF">
      <w:pPr>
        <w:pStyle w:val="FootnoteText"/>
        <w:ind w:left="0"/>
      </w:pPr>
      <w:r>
        <w:rPr>
          <w:rStyle w:val="FootnoteReference"/>
        </w:rPr>
        <w:footnoteRef/>
      </w:r>
      <w:r>
        <w:t xml:space="preserve"> The first semester:</w:t>
      </w:r>
      <w:r w:rsidR="0033236C">
        <w:t>from</w:t>
      </w:r>
      <w:r w:rsidR="00DF26DA">
        <w:t xml:space="preserve"> </w:t>
      </w:r>
      <w:r w:rsidR="00D46199">
        <w:t>5</w:t>
      </w:r>
      <w:r w:rsidR="0033236C">
        <w:rPr>
          <w:vertAlign w:val="superscript"/>
        </w:rPr>
        <w:t>t</w:t>
      </w:r>
      <w:r w:rsidR="00CE43AB">
        <w:rPr>
          <w:vertAlign w:val="superscript"/>
        </w:rPr>
        <w:t>h</w:t>
      </w:r>
      <w:r>
        <w:t xml:space="preserve"> August</w:t>
      </w:r>
      <w:r w:rsidR="0033236C">
        <w:t xml:space="preserve"> to </w:t>
      </w:r>
      <w:r w:rsidR="007123CF">
        <w:t>31</w:t>
      </w:r>
      <w:r w:rsidR="007123CF">
        <w:rPr>
          <w:vertAlign w:val="superscript"/>
        </w:rPr>
        <w:t>st</w:t>
      </w:r>
      <w:r w:rsidR="0033236C">
        <w:t>December</w:t>
      </w:r>
      <w:r w:rsidR="00AC410B">
        <w:t xml:space="preserve"> 201</w:t>
      </w:r>
      <w:r w:rsidR="00D46199">
        <w:t>9</w:t>
      </w:r>
      <w:r>
        <w:t xml:space="preserve">; </w:t>
      </w:r>
      <w:r w:rsidR="007123CF">
        <w:t>T</w:t>
      </w:r>
      <w:r>
        <w:t>he second semester:from</w:t>
      </w:r>
      <w:r w:rsidR="007123CF">
        <w:t>1</w:t>
      </w:r>
      <w:r w:rsidR="007123CF" w:rsidRPr="007123CF">
        <w:rPr>
          <w:vertAlign w:val="superscript"/>
        </w:rPr>
        <w:t>st</w:t>
      </w:r>
      <w:r w:rsidR="007123CF">
        <w:t xml:space="preserve"> January </w:t>
      </w:r>
      <w:r w:rsidR="0033236C">
        <w:t>to 30</w:t>
      </w:r>
      <w:r w:rsidR="0033236C">
        <w:rPr>
          <w:vertAlign w:val="superscript"/>
        </w:rPr>
        <w:t>th</w:t>
      </w:r>
      <w:r w:rsidR="0033236C">
        <w:t xml:space="preserve"> June</w:t>
      </w:r>
      <w:r w:rsidR="007123CF">
        <w:t xml:space="preserve"> 20</w:t>
      </w:r>
      <w:r w:rsidR="00D46199">
        <w:t>20</w:t>
      </w:r>
    </w:p>
  </w:footnote>
  <w:footnote w:id="3">
    <w:p w:rsidR="000D15E8" w:rsidRDefault="000D15E8" w:rsidP="007123CF">
      <w:pPr>
        <w:pStyle w:val="FootnoteText"/>
        <w:ind w:left="0"/>
      </w:pPr>
      <w:r>
        <w:rPr>
          <w:rStyle w:val="FootnoteReference"/>
        </w:rPr>
        <w:footnoteRef/>
      </w:r>
      <w:r>
        <w:t xml:space="preserve"> The finance source should cover: (i) transport </w:t>
      </w:r>
      <w:r w:rsidRPr="000D15E8">
        <w:rPr>
          <w:i/>
        </w:rPr>
        <w:t>to</w:t>
      </w:r>
      <w:r>
        <w:t xml:space="preserve"> and </w:t>
      </w:r>
      <w:r w:rsidRPr="000D15E8">
        <w:rPr>
          <w:i/>
        </w:rPr>
        <w:t>from</w:t>
      </w:r>
      <w:r>
        <w:t xml:space="preserve"> Hanoi (ii) accommodation and expenses i</w:t>
      </w:r>
      <w:r w:rsidR="00AC410B">
        <w:t>n Hanoi for the period of stay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C3608"/>
    <w:multiLevelType w:val="hybridMultilevel"/>
    <w:tmpl w:val="141E3E14"/>
    <w:lvl w:ilvl="0" w:tplc="04090019">
      <w:start w:val="1"/>
      <w:numFmt w:val="lowerLetter"/>
      <w:lvlText w:val="%1."/>
      <w:lvlJc w:val="left"/>
      <w:pPr>
        <w:ind w:left="1647" w:hanging="360"/>
      </w:p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B25D9E"/>
    <w:multiLevelType w:val="hybridMultilevel"/>
    <w:tmpl w:val="83F4BA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410D9C"/>
    <w:multiLevelType w:val="hybridMultilevel"/>
    <w:tmpl w:val="E5604F7C"/>
    <w:lvl w:ilvl="0" w:tplc="3EA6D9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7903"/>
    <w:rsid w:val="00031F6D"/>
    <w:rsid w:val="0005162E"/>
    <w:rsid w:val="000574D6"/>
    <w:rsid w:val="00083C48"/>
    <w:rsid w:val="000B3453"/>
    <w:rsid w:val="000C06E9"/>
    <w:rsid w:val="000C5F8A"/>
    <w:rsid w:val="000D15E8"/>
    <w:rsid w:val="000E74B3"/>
    <w:rsid w:val="000F4723"/>
    <w:rsid w:val="00107C42"/>
    <w:rsid w:val="0012095E"/>
    <w:rsid w:val="00136FCC"/>
    <w:rsid w:val="00142F8C"/>
    <w:rsid w:val="00163E43"/>
    <w:rsid w:val="001731A4"/>
    <w:rsid w:val="00174A39"/>
    <w:rsid w:val="00175F86"/>
    <w:rsid w:val="001939AF"/>
    <w:rsid w:val="001A0458"/>
    <w:rsid w:val="001B01E8"/>
    <w:rsid w:val="001B416C"/>
    <w:rsid w:val="001C7AB0"/>
    <w:rsid w:val="001D34D2"/>
    <w:rsid w:val="001D7903"/>
    <w:rsid w:val="001E221F"/>
    <w:rsid w:val="002058C6"/>
    <w:rsid w:val="00226FEF"/>
    <w:rsid w:val="0023298B"/>
    <w:rsid w:val="00261CD9"/>
    <w:rsid w:val="00267DA1"/>
    <w:rsid w:val="00292D54"/>
    <w:rsid w:val="002A07DB"/>
    <w:rsid w:val="002C2D99"/>
    <w:rsid w:val="002D00F7"/>
    <w:rsid w:val="002D1202"/>
    <w:rsid w:val="002E6942"/>
    <w:rsid w:val="002F4725"/>
    <w:rsid w:val="00300F17"/>
    <w:rsid w:val="003124D3"/>
    <w:rsid w:val="0033236C"/>
    <w:rsid w:val="003B7755"/>
    <w:rsid w:val="003D177A"/>
    <w:rsid w:val="00402620"/>
    <w:rsid w:val="0040672F"/>
    <w:rsid w:val="00452B98"/>
    <w:rsid w:val="00454685"/>
    <w:rsid w:val="00456A14"/>
    <w:rsid w:val="00457AA3"/>
    <w:rsid w:val="00473C21"/>
    <w:rsid w:val="0047507A"/>
    <w:rsid w:val="004A524D"/>
    <w:rsid w:val="004B4F7B"/>
    <w:rsid w:val="004F226D"/>
    <w:rsid w:val="00515B62"/>
    <w:rsid w:val="00524A39"/>
    <w:rsid w:val="005611E1"/>
    <w:rsid w:val="00561C63"/>
    <w:rsid w:val="00591B07"/>
    <w:rsid w:val="00597240"/>
    <w:rsid w:val="005B64F6"/>
    <w:rsid w:val="005E4816"/>
    <w:rsid w:val="005F6DAE"/>
    <w:rsid w:val="00612BCD"/>
    <w:rsid w:val="00621224"/>
    <w:rsid w:val="00637948"/>
    <w:rsid w:val="006467AE"/>
    <w:rsid w:val="006527CB"/>
    <w:rsid w:val="006646CB"/>
    <w:rsid w:val="00670179"/>
    <w:rsid w:val="006836E3"/>
    <w:rsid w:val="00684D39"/>
    <w:rsid w:val="007040B6"/>
    <w:rsid w:val="007123CF"/>
    <w:rsid w:val="00761259"/>
    <w:rsid w:val="00765D83"/>
    <w:rsid w:val="00790E3B"/>
    <w:rsid w:val="007965AB"/>
    <w:rsid w:val="007A1B58"/>
    <w:rsid w:val="007A2D41"/>
    <w:rsid w:val="007A5792"/>
    <w:rsid w:val="007C0A2B"/>
    <w:rsid w:val="007C3870"/>
    <w:rsid w:val="007D3F20"/>
    <w:rsid w:val="00813D34"/>
    <w:rsid w:val="008150E8"/>
    <w:rsid w:val="00824C47"/>
    <w:rsid w:val="00835551"/>
    <w:rsid w:val="00837161"/>
    <w:rsid w:val="008522D8"/>
    <w:rsid w:val="00872CC9"/>
    <w:rsid w:val="00882F99"/>
    <w:rsid w:val="008A4FBC"/>
    <w:rsid w:val="008A7AA7"/>
    <w:rsid w:val="008B79E9"/>
    <w:rsid w:val="008C466C"/>
    <w:rsid w:val="008D1452"/>
    <w:rsid w:val="00913AFF"/>
    <w:rsid w:val="00926CF9"/>
    <w:rsid w:val="009405D9"/>
    <w:rsid w:val="00955A8B"/>
    <w:rsid w:val="009700D0"/>
    <w:rsid w:val="0097407C"/>
    <w:rsid w:val="00984DCE"/>
    <w:rsid w:val="009A004C"/>
    <w:rsid w:val="009A4608"/>
    <w:rsid w:val="009F3D22"/>
    <w:rsid w:val="00A0528C"/>
    <w:rsid w:val="00A165A8"/>
    <w:rsid w:val="00A3378A"/>
    <w:rsid w:val="00A5593B"/>
    <w:rsid w:val="00A6279D"/>
    <w:rsid w:val="00A90B4B"/>
    <w:rsid w:val="00A9276B"/>
    <w:rsid w:val="00AC0CBE"/>
    <w:rsid w:val="00AC410B"/>
    <w:rsid w:val="00AE361F"/>
    <w:rsid w:val="00B004C8"/>
    <w:rsid w:val="00B14564"/>
    <w:rsid w:val="00B43864"/>
    <w:rsid w:val="00B47E97"/>
    <w:rsid w:val="00B67C37"/>
    <w:rsid w:val="00B70095"/>
    <w:rsid w:val="00B70F04"/>
    <w:rsid w:val="00B75F94"/>
    <w:rsid w:val="00BA35A5"/>
    <w:rsid w:val="00BA50EC"/>
    <w:rsid w:val="00BA76D4"/>
    <w:rsid w:val="00BB361E"/>
    <w:rsid w:val="00BB7C44"/>
    <w:rsid w:val="00BD2582"/>
    <w:rsid w:val="00BE7BE2"/>
    <w:rsid w:val="00BF2FC1"/>
    <w:rsid w:val="00C13884"/>
    <w:rsid w:val="00C2785A"/>
    <w:rsid w:val="00C33442"/>
    <w:rsid w:val="00C4097A"/>
    <w:rsid w:val="00C431CC"/>
    <w:rsid w:val="00C4446A"/>
    <w:rsid w:val="00C467E1"/>
    <w:rsid w:val="00C85307"/>
    <w:rsid w:val="00C86CC9"/>
    <w:rsid w:val="00C95F33"/>
    <w:rsid w:val="00CC02FB"/>
    <w:rsid w:val="00CC157B"/>
    <w:rsid w:val="00CC7877"/>
    <w:rsid w:val="00CD2725"/>
    <w:rsid w:val="00CE43AB"/>
    <w:rsid w:val="00D02231"/>
    <w:rsid w:val="00D040F1"/>
    <w:rsid w:val="00D33BAF"/>
    <w:rsid w:val="00D43BC1"/>
    <w:rsid w:val="00D46199"/>
    <w:rsid w:val="00D50050"/>
    <w:rsid w:val="00D52E4E"/>
    <w:rsid w:val="00D60E44"/>
    <w:rsid w:val="00D67F33"/>
    <w:rsid w:val="00D74D7A"/>
    <w:rsid w:val="00D869E9"/>
    <w:rsid w:val="00D86B0B"/>
    <w:rsid w:val="00DB7918"/>
    <w:rsid w:val="00DC052A"/>
    <w:rsid w:val="00DF1E0E"/>
    <w:rsid w:val="00DF26DA"/>
    <w:rsid w:val="00E22094"/>
    <w:rsid w:val="00E55CE0"/>
    <w:rsid w:val="00E65238"/>
    <w:rsid w:val="00E722AD"/>
    <w:rsid w:val="00E95573"/>
    <w:rsid w:val="00EA1ABA"/>
    <w:rsid w:val="00EE5B63"/>
    <w:rsid w:val="00F04D22"/>
    <w:rsid w:val="00F05413"/>
    <w:rsid w:val="00F128DD"/>
    <w:rsid w:val="00F2629C"/>
    <w:rsid w:val="00F36F7B"/>
    <w:rsid w:val="00F36F8F"/>
    <w:rsid w:val="00F62A0E"/>
    <w:rsid w:val="00F665C8"/>
    <w:rsid w:val="00F77AFF"/>
    <w:rsid w:val="00FA31FF"/>
    <w:rsid w:val="00FB6BF0"/>
    <w:rsid w:val="00FE0491"/>
    <w:rsid w:val="00FE75CF"/>
    <w:rsid w:val="00FE7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918"/>
    <w:pPr>
      <w:spacing w:before="60" w:after="60"/>
      <w:ind w:left="567"/>
      <w:jc w:val="both"/>
    </w:pPr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7903"/>
    <w:pPr>
      <w:spacing w:before="0"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7903"/>
    <w:rPr>
      <w:rFonts w:ascii="Tahoma" w:hAnsi="Tahoma" w:cs="Tahoma"/>
      <w:sz w:val="16"/>
      <w:szCs w:val="16"/>
    </w:rPr>
  </w:style>
  <w:style w:type="paragraph" w:customStyle="1" w:styleId="Box">
    <w:name w:val="Box"/>
    <w:autoRedefine/>
    <w:qFormat/>
    <w:rsid w:val="00597240"/>
    <w:pPr>
      <w:spacing w:before="60" w:after="60"/>
      <w:jc w:val="both"/>
    </w:pPr>
    <w:rPr>
      <w:rFonts w:ascii="Times New Roman" w:hAnsi="Times New Roman"/>
      <w:i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597240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597240"/>
    <w:rPr>
      <w:rFonts w:ascii="Times New Roman" w:hAnsi="Times New Roman"/>
      <w:sz w:val="20"/>
      <w:szCs w:val="20"/>
    </w:rPr>
  </w:style>
  <w:style w:type="character" w:styleId="FootnoteReference">
    <w:name w:val="footnote reference"/>
    <w:uiPriority w:val="99"/>
    <w:unhideWhenUsed/>
    <w:rsid w:val="00597240"/>
    <w:rPr>
      <w:vertAlign w:val="superscript"/>
    </w:rPr>
  </w:style>
  <w:style w:type="paragraph" w:customStyle="1" w:styleId="Paragraphedeliste">
    <w:name w:val="Paragraphe de liste"/>
    <w:basedOn w:val="Normal"/>
    <w:uiPriority w:val="34"/>
    <w:qFormat/>
    <w:rsid w:val="000D15E8"/>
    <w:pPr>
      <w:ind w:left="720"/>
      <w:contextualSpacing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6836E3"/>
    <w:pPr>
      <w:pBdr>
        <w:bottom w:val="single" w:sz="8" w:space="4" w:color="4F81BD"/>
      </w:pBdr>
      <w:spacing w:before="0" w:after="300"/>
      <w:ind w:left="0"/>
      <w:contextualSpacing/>
    </w:pPr>
    <w:rPr>
      <w:rFonts w:eastAsia="Times New Roman"/>
      <w:b/>
      <w:color w:val="17365D"/>
      <w:spacing w:val="5"/>
      <w:kern w:val="28"/>
      <w:sz w:val="48"/>
      <w:szCs w:val="52"/>
    </w:rPr>
  </w:style>
  <w:style w:type="character" w:customStyle="1" w:styleId="TitleChar">
    <w:name w:val="Title Char"/>
    <w:link w:val="Title"/>
    <w:uiPriority w:val="10"/>
    <w:rsid w:val="006836E3"/>
    <w:rPr>
      <w:rFonts w:ascii="Times New Roman" w:eastAsia="Times New Roman" w:hAnsi="Times New Roman" w:cs="Times New Roman"/>
      <w:b/>
      <w:color w:val="17365D"/>
      <w:spacing w:val="5"/>
      <w:kern w:val="28"/>
      <w:sz w:val="48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456A1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456A14"/>
    <w:rPr>
      <w:rFonts w:ascii="Times New Roman" w:hAnsi="Times New Roman"/>
      <w:sz w:val="24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456A1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456A14"/>
    <w:rPr>
      <w:rFonts w:ascii="Times New Roman" w:hAnsi="Times New Roman"/>
      <w:sz w:val="24"/>
      <w:szCs w:val="22"/>
    </w:rPr>
  </w:style>
  <w:style w:type="table" w:styleId="TableGrid">
    <w:name w:val="Table Grid"/>
    <w:basedOn w:val="TableNormal"/>
    <w:uiPriority w:val="59"/>
    <w:rsid w:val="00C853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9870588-022C-7B4F-B5E3-14E58C64C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et Hung</dc:creator>
  <cp:lastModifiedBy>diep</cp:lastModifiedBy>
  <cp:revision>29</cp:revision>
  <cp:lastPrinted>2015-06-09T03:47:00Z</cp:lastPrinted>
  <dcterms:created xsi:type="dcterms:W3CDTF">2017-07-20T02:56:00Z</dcterms:created>
  <dcterms:modified xsi:type="dcterms:W3CDTF">2019-06-14T09:49:00Z</dcterms:modified>
</cp:coreProperties>
</file>